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801" w:rsidRDefault="006A4801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BE0F44" w:rsidRPr="00007442" w:rsidRDefault="00BE0F44" w:rsidP="0000744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32"/>
          <w:szCs w:val="32"/>
        </w:rPr>
      </w:pPr>
      <w:r w:rsidRPr="00007442">
        <w:rPr>
          <w:b/>
          <w:bCs/>
          <w:iCs/>
          <w:sz w:val="32"/>
          <w:szCs w:val="32"/>
          <w:bdr w:val="none" w:sz="0" w:space="0" w:color="auto" w:frame="1"/>
        </w:rPr>
        <w:t xml:space="preserve">Проект </w:t>
      </w:r>
      <w:r w:rsidR="00007442" w:rsidRPr="00007442">
        <w:rPr>
          <w:b/>
          <w:bCs/>
          <w:iCs/>
          <w:sz w:val="32"/>
          <w:szCs w:val="32"/>
          <w:bdr w:val="none" w:sz="0" w:space="0" w:color="auto" w:frame="1"/>
        </w:rPr>
        <w:t xml:space="preserve">по конструированию </w:t>
      </w:r>
      <w:r w:rsidRPr="00007442">
        <w:rPr>
          <w:b/>
          <w:bCs/>
          <w:iCs/>
          <w:sz w:val="32"/>
          <w:szCs w:val="32"/>
          <w:bdr w:val="none" w:sz="0" w:space="0" w:color="auto" w:frame="1"/>
        </w:rPr>
        <w:t>в старшей группе</w:t>
      </w:r>
    </w:p>
    <w:p w:rsidR="00BE0F44" w:rsidRPr="00007442" w:rsidRDefault="00BE0F44" w:rsidP="00007442">
      <w:pPr>
        <w:pStyle w:val="a3"/>
        <w:shd w:val="clear" w:color="auto" w:fill="FFFFFF"/>
        <w:spacing w:before="384" w:beforeAutospacing="0" w:after="384" w:afterAutospacing="0"/>
        <w:textAlignment w:val="baseline"/>
        <w:rPr>
          <w:sz w:val="32"/>
          <w:szCs w:val="32"/>
        </w:rPr>
      </w:pPr>
      <w:r w:rsidRPr="00007442">
        <w:rPr>
          <w:sz w:val="32"/>
          <w:szCs w:val="32"/>
        </w:rPr>
        <w:t xml:space="preserve">               </w:t>
      </w:r>
      <w:r w:rsidRPr="00007442">
        <w:rPr>
          <w:b/>
          <w:bCs/>
          <w:iCs/>
          <w:sz w:val="32"/>
          <w:szCs w:val="32"/>
          <w:bdr w:val="none" w:sz="0" w:space="0" w:color="auto" w:frame="1"/>
        </w:rPr>
        <w:t>«Удивительное путешествие в ЛЕГО»</w:t>
      </w:r>
    </w:p>
    <w:p w:rsidR="004737E7" w:rsidRPr="00BE0F44" w:rsidRDefault="004737E7">
      <w:pPr>
        <w:rPr>
          <w:rFonts w:ascii="Times New Roman" w:hAnsi="Times New Roman" w:cs="Times New Roman"/>
          <w:sz w:val="36"/>
          <w:szCs w:val="36"/>
        </w:rPr>
      </w:pPr>
    </w:p>
    <w:p w:rsidR="004737E7" w:rsidRDefault="004737E7"/>
    <w:p w:rsidR="004737E7" w:rsidRDefault="004737E7"/>
    <w:p w:rsidR="004737E7" w:rsidRDefault="004737E7">
      <w:bookmarkStart w:id="0" w:name="_GoBack"/>
      <w:bookmarkEnd w:id="0"/>
    </w:p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BE0F44" w:rsidRDefault="00BE0F44"/>
    <w:p w:rsidR="00BE0F44" w:rsidRDefault="00BE0F44"/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2485" w:rsidRDefault="00092485" w:rsidP="00660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9AF" w:rsidRPr="000009AF" w:rsidRDefault="000009AF" w:rsidP="006608F3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0009AF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shd w:val="clear" w:color="auto" w:fill="FFFFFF"/>
          <w:lang w:eastAsia="ru-RU"/>
        </w:rPr>
        <w:lastRenderedPageBreak/>
        <w:t>Актуальность проекта</w:t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: Образовательные Стандарты мотивируют нас, воспитателей, на введение инновационных технологий в области образования, опирающиеся на принципы:</w:t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="006608F3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1. </w:t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учения, которое развивает;</w:t>
      </w:r>
    </w:p>
    <w:p w:rsidR="006608F3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2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учного применения на практике;</w:t>
      </w:r>
    </w:p>
    <w:p w:rsidR="000009AF" w:rsidRPr="000009AF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3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огласованности целей и задач в процессе образования дошкольников;</w:t>
      </w:r>
    </w:p>
    <w:p w:rsidR="000009AF" w:rsidRPr="000009AF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4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мплексности образовательных областей;</w:t>
      </w:r>
    </w:p>
    <w:p w:rsidR="006608F3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5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решения всех поставленных целей и задач при взаимодействии между </w:t>
      </w:r>
    </w:p>
    <w:p w:rsidR="000009AF" w:rsidRPr="000009AF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6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зрослыми и детьми в любых видах деятельности;</w:t>
      </w:r>
    </w:p>
    <w:p w:rsidR="000009AF" w:rsidRPr="000009AF" w:rsidRDefault="006608F3" w:rsidP="006608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7. </w:t>
      </w:r>
      <w:r w:rsidR="000009AF"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мониторинга игры детей.</w:t>
      </w:r>
    </w:p>
    <w:p w:rsidR="000009AF" w:rsidRPr="000009AF" w:rsidRDefault="000009AF" w:rsidP="000009AF">
      <w:pPr>
        <w:rPr>
          <w:rFonts w:ascii="Times New Roman" w:hAnsi="Times New Roman" w:cs="Times New Roman"/>
          <w:sz w:val="28"/>
          <w:szCs w:val="28"/>
        </w:rPr>
      </w:pP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Наблюдая за процессом игр детей с конструктором LEGO, мы решили включить его в образовательную деятельность. Первое требование ФГОС – </w:t>
      </w:r>
      <w:proofErr w:type="spellStart"/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системно-деятельностный</w:t>
      </w:r>
      <w:proofErr w:type="spellEnd"/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 xml:space="preserve"> подход, а второе условие - это интеграция образовательных областей, что даёт нам возможность внедрить LEGO-технологии в НОД (непосредственную образовательную деятельность) детей.</w:t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br/>
      </w:r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Игра – необходимый спутник детства. Игра – это основной вид деятельности дошкольника. Игра – это то, чего нельзя лишать ни одного ребёнка, заменяя её на учёбу раньше времени. Ребёнку просто необходимо «наиграться» и хорошо, если окружение малыша это понимает. Ведь именно в игре ребёнок учится планировать свои действия, воплощать свои мысли, контролировать своё поведение. С данным конструктором дети и обучаются, познавая мир, и играют с созданными фигурами. Малыши любят конструировать, их творческие способности безграничны. Наш процесс построен таким образом, что изо дня в день воспитанники познают мир LEGO-конструирования, что даёт им возможность фантазировать, строить, претворять в жизнь задуманное. Увлекаясь этим процессом, ребёнок в конечном итоге может увидеть результат своей работы, именно поэтому дети с радостью выполняют задания. Так в нашей группе появился «</w:t>
      </w:r>
      <w:proofErr w:type="spellStart"/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Роботёнок</w:t>
      </w:r>
      <w:proofErr w:type="spellEnd"/>
      <w:r w:rsidRPr="000009AF">
        <w:rPr>
          <w:rFonts w:ascii="Times New Roman" w:eastAsia="Times New Roman" w:hAnsi="Times New Roman" w:cs="Times New Roman"/>
          <w:color w:val="262626"/>
          <w:sz w:val="28"/>
          <w:szCs w:val="28"/>
          <w:shd w:val="clear" w:color="auto" w:fill="FFFFFF"/>
          <w:lang w:eastAsia="ru-RU"/>
        </w:rPr>
        <w:t>» - робот, который вместе с участниками проекта учился думать, фантазировать, действовать, не боясь ошибок.</w:t>
      </w:r>
    </w:p>
    <w:p w:rsidR="00BE0F44" w:rsidRPr="000009AF" w:rsidRDefault="00BE0F44" w:rsidP="00BE0F44">
      <w:pPr>
        <w:rPr>
          <w:rFonts w:ascii="Times New Roman" w:hAnsi="Times New Roman" w:cs="Times New Roman"/>
          <w:sz w:val="28"/>
          <w:szCs w:val="28"/>
        </w:rPr>
      </w:pP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 проекта: </w:t>
      </w: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E0F4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творческих способностей, конструкторских умений и навыков, всех сторон детской речи; воспитание личности, способной самостоятельно ставить перед собой задачи и решать их.</w:t>
      </w:r>
      <w:r w:rsidRPr="00BE0F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0F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 проекта:</w:t>
      </w: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. Поддерживать у детей старшего дошкольного возраста интерес к само-моделированию, развивать детское творчество в данном направлении.</w:t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2. Учить представлять модель объекта, выделять основные части, их назначение.</w:t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lastRenderedPageBreak/>
        <w:t>3. Учить понимать красоту будущей постройки (симметричность и цветовое решение).</w:t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4. Закреплять умения детей общаться между собой при создании построек в парах и мини-группах, распределять обязанности.</w:t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</w:rPr>
        <w:br/>
      </w:r>
      <w:r w:rsidR="000009AF" w:rsidRPr="000009AF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5. Выявлять детей, которые обладают нестандартным мышлением, способствовать их развитию в конструктивной деятельности.</w:t>
      </w:r>
    </w:p>
    <w:p w:rsidR="00BE0F44" w:rsidRPr="000009AF" w:rsidRDefault="00BE0F44">
      <w:pPr>
        <w:rPr>
          <w:rFonts w:ascii="Times New Roman" w:hAnsi="Times New Roman" w:cs="Times New Roman"/>
        </w:rPr>
      </w:pPr>
      <w:r w:rsidRPr="000009A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Участники проекта: </w:t>
      </w:r>
      <w:r w:rsidRPr="000009AF">
        <w:rPr>
          <w:rFonts w:ascii="Times New Roman" w:hAnsi="Times New Roman" w:cs="Times New Roman"/>
          <w:sz w:val="28"/>
          <w:szCs w:val="28"/>
          <w:shd w:val="clear" w:color="auto" w:fill="FFFFFF"/>
        </w:rPr>
        <w:t>дети, воспитатели.</w:t>
      </w:r>
    </w:p>
    <w:p w:rsidR="00BE0F44" w:rsidRPr="000009AF" w:rsidRDefault="00BE0F44">
      <w:pP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0009AF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</w:rPr>
        <w:t>Вид проекта: </w:t>
      </w:r>
      <w:r w:rsidR="000009AF" w:rsidRPr="000009AF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познавательно-творческий.</w:t>
      </w:r>
    </w:p>
    <w:p w:rsidR="000009AF" w:rsidRPr="000009AF" w:rsidRDefault="000009AF">
      <w:pPr>
        <w:rPr>
          <w:rFonts w:ascii="Times New Roman" w:hAnsi="Times New Roman" w:cs="Times New Roman"/>
          <w:sz w:val="28"/>
          <w:szCs w:val="28"/>
        </w:rPr>
      </w:pPr>
      <w:r w:rsidRPr="0000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тапы проекта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0009AF">
        <w:rPr>
          <w:rFonts w:ascii="Times New Roman" w:hAnsi="Times New Roman" w:cs="Times New Roman"/>
          <w:sz w:val="28"/>
          <w:szCs w:val="28"/>
        </w:rPr>
        <w:br/>
      </w:r>
      <w:r w:rsidRPr="0000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. Подготовительный</w:t>
      </w:r>
      <w:r w:rsidRPr="000009AF">
        <w:rPr>
          <w:rFonts w:ascii="Times New Roman" w:hAnsi="Times New Roman" w:cs="Times New Roman"/>
          <w:sz w:val="28"/>
          <w:szCs w:val="28"/>
        </w:rPr>
        <w:br/>
      </w:r>
      <w:r w:rsidRPr="000009AF">
        <w:rPr>
          <w:rFonts w:ascii="Times New Roman" w:hAnsi="Times New Roman" w:cs="Times New Roman"/>
          <w:sz w:val="28"/>
          <w:szCs w:val="28"/>
          <w:shd w:val="clear" w:color="auto" w:fill="FFFFFF"/>
        </w:rPr>
        <w:t>Обоснование темы проекта, мотивация выбора, сбор материала и методической литературы, обсуждение темы с родителями и детьми старшей группы, разработка мероприятия по теме проекта.</w:t>
      </w:r>
      <w:r w:rsidRPr="000009AF">
        <w:rPr>
          <w:rFonts w:ascii="Times New Roman" w:hAnsi="Times New Roman" w:cs="Times New Roman"/>
          <w:sz w:val="28"/>
          <w:szCs w:val="28"/>
        </w:rPr>
        <w:br/>
      </w:r>
      <w:r w:rsidRPr="0000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 Основной (практический)</w:t>
      </w:r>
      <w:r w:rsidRPr="0000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  <w:r w:rsidRPr="000009AF">
        <w:rPr>
          <w:rFonts w:ascii="Times New Roman" w:hAnsi="Times New Roman" w:cs="Times New Roman"/>
          <w:sz w:val="28"/>
          <w:szCs w:val="28"/>
          <w:shd w:val="clear" w:color="auto" w:fill="FFFFFF"/>
        </w:rPr>
        <w:t>Подготовка к созданию проекта, проведение в соответствии с разработанным планом исследований по теме проекта.</w:t>
      </w:r>
      <w:r w:rsidRPr="000009A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0009A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Оценочно-рефлексивный</w:t>
      </w:r>
      <w:r w:rsidRPr="000009AF">
        <w:rPr>
          <w:rFonts w:ascii="Times New Roman" w:hAnsi="Times New Roman" w:cs="Times New Roman"/>
          <w:sz w:val="28"/>
          <w:szCs w:val="28"/>
        </w:rPr>
        <w:br/>
      </w:r>
      <w:r w:rsidRPr="000009AF">
        <w:rPr>
          <w:rFonts w:ascii="Times New Roman" w:hAnsi="Times New Roman" w:cs="Times New Roman"/>
          <w:sz w:val="28"/>
          <w:szCs w:val="28"/>
          <w:shd w:val="clear" w:color="auto" w:fill="FFFFFF"/>
        </w:rPr>
        <w:t>Оценка деятельности по педагогической эффективности проекта. Анкетирование родителей, увеличение процента детей, увлечённых конструированием.</w:t>
      </w:r>
    </w:p>
    <w:p w:rsidR="00BE0F44" w:rsidRPr="00BE0F44" w:rsidRDefault="00BE0F44">
      <w:pPr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ы организации обучения </w:t>
      </w:r>
      <w:r w:rsidR="006608F3"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 конструированию</w:t>
      </w: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образцу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замыслу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овместное конструирование с педагогом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воображению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модели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условиям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онструирование по чертежам и наглядным схемам;</w:t>
      </w:r>
    </w:p>
    <w:p w:rsidR="00BE0F44" w:rsidRPr="00BE0F44" w:rsidRDefault="00BE0F4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0F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ое конструирование.</w:t>
      </w:r>
    </w:p>
    <w:p w:rsidR="00BE0F44" w:rsidRPr="00BE0F44" w:rsidRDefault="00BE0F44" w:rsidP="00BE0F44">
      <w:pPr>
        <w:spacing w:after="0" w:line="240" w:lineRule="auto"/>
        <w:rPr>
          <w:rFonts w:ascii="Times New Roman" w:hAnsi="Times New Roman" w:cs="Times New Roman"/>
        </w:rPr>
      </w:pPr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ы работы с педагогами по внедрению </w:t>
      </w:r>
      <w:proofErr w:type="spellStart"/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го-конструирования</w:t>
      </w:r>
      <w:proofErr w:type="spellEnd"/>
      <w:r w:rsidRPr="00BE0F44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ДОУ: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элементарное ознакомление с разнообразием конструкторов ЛЕГО,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изучение литературы по теме,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создание уголков в группах.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ланирование цели и задачи деятельности,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составление картотеки построек.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lastRenderedPageBreak/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  пополнение базы    материалами по </w:t>
      </w:r>
      <w:proofErr w:type="spellStart"/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Лего-технологиям</w:t>
      </w:r>
      <w:proofErr w:type="spellEnd"/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 проведение открытых мероприятий в рамках детского сада,</w:t>
      </w:r>
    </w:p>
    <w:p w:rsidR="00BE0F44" w:rsidRPr="00BE0F44" w:rsidRDefault="00BE0F44" w:rsidP="00BE0F4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BE0F44">
        <w:rPr>
          <w:color w:val="000000"/>
          <w:sz w:val="30"/>
          <w:szCs w:val="30"/>
        </w:rPr>
        <w:t> </w:t>
      </w:r>
      <w:r w:rsidRPr="00BE0F44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-  проведение выставок детских работ, ЛЕГО-фестиваля.</w:t>
      </w:r>
    </w:p>
    <w:p w:rsidR="00BE0F44" w:rsidRPr="00EB5AAE" w:rsidRDefault="00BE0F44" w:rsidP="00EB5AAE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B5A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Формы работы с родителями по внедрению </w:t>
      </w:r>
      <w:proofErr w:type="spellStart"/>
      <w:r w:rsidRPr="00EB5A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Лего-конструирования</w:t>
      </w:r>
      <w:proofErr w:type="spellEnd"/>
      <w:r w:rsidRPr="00EB5A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ДОУ:</w:t>
      </w:r>
    </w:p>
    <w:p w:rsidR="00EB5AAE" w:rsidRPr="00EB5AAE" w:rsidRDefault="00EB5AAE" w:rsidP="00EB5AA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крытые мероприятия</w:t>
      </w:r>
      <w:r w:rsidRPr="00EB5A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ыставки совместных работ;</w:t>
      </w:r>
    </w:p>
    <w:p w:rsidR="00EB5AAE" w:rsidRPr="00EB5AAE" w:rsidRDefault="00EB5AAE" w:rsidP="00EB5AAE">
      <w:pPr>
        <w:spacing w:after="0" w:line="240" w:lineRule="auto"/>
        <w:rPr>
          <w:rFonts w:ascii="Times New Roman" w:hAnsi="Times New Roman" w:cs="Times New Roman"/>
        </w:rPr>
      </w:pP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частие в интернет-конкурсе;</w:t>
      </w:r>
      <w:r w:rsidRPr="00EB5A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здание игротеки;</w:t>
      </w:r>
      <w:r w:rsidRPr="00EB5A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формление стендового материала;</w:t>
      </w:r>
      <w:r w:rsidRPr="00EB5A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сультации;</w:t>
      </w:r>
      <w:r w:rsidRPr="00EB5A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B5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полнение ЛЕГО-уголков в группах</w:t>
      </w:r>
    </w:p>
    <w:p w:rsidR="00BE0F44" w:rsidRPr="00BE0F44" w:rsidRDefault="00EB5AAE" w:rsidP="00BE0F44">
      <w:pPr>
        <w:spacing w:line="240" w:lineRule="auto"/>
        <w:rPr>
          <w:rFonts w:ascii="Times New Roman" w:hAnsi="Times New Roman" w:cs="Times New Roman"/>
        </w:rPr>
      </w:pPr>
      <w:r w:rsidRPr="00EB5AAE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ое обеспечение проекта:</w:t>
      </w:r>
      <w:r w:rsidRPr="00EB5A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Разработаны методические рекомендации по организации работы с детьми средней, старшей и подготовительной группы.</w:t>
      </w:r>
      <w:r w:rsidRPr="00EB5A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2. Составлено перспективное планирование по ЛЕГО-конструированию для всех возрастных групп.</w:t>
      </w:r>
      <w:r w:rsidRPr="00EB5A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3. На основе перспективного плана разработаны конспекты непосредственно образовательной деятельности по ЛЕГО-конструированию для всех возрастных групп.</w:t>
      </w:r>
      <w:r w:rsidRPr="00EB5AA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  <w:t>4. Составлена диагностика конструктивной деятельности детей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BE0F44" w:rsidRPr="00BE0F44" w:rsidRDefault="00BE0F44" w:rsidP="00BE0F4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4"/>
        <w:tblW w:w="10013" w:type="dxa"/>
        <w:tblInd w:w="-714" w:type="dxa"/>
        <w:tblLook w:val="04A0"/>
      </w:tblPr>
      <w:tblGrid>
        <w:gridCol w:w="563"/>
        <w:gridCol w:w="1834"/>
        <w:gridCol w:w="3668"/>
        <w:gridCol w:w="3948"/>
      </w:tblGrid>
      <w:tr w:rsidR="006608F3" w:rsidTr="00543CDE">
        <w:trPr>
          <w:trHeight w:val="252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4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668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      Виды деятельности</w:t>
            </w:r>
          </w:p>
        </w:tc>
        <w:tc>
          <w:tcPr>
            <w:tcW w:w="3948" w:type="dxa"/>
          </w:tcPr>
          <w:p w:rsidR="006608F3" w:rsidRPr="00543CDE" w:rsidRDefault="000C0D55" w:rsidP="000C0D55">
            <w:pPr>
              <w:tabs>
                <w:tab w:val="left" w:pos="13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ab/>
              <w:t>Цель</w:t>
            </w:r>
          </w:p>
        </w:tc>
      </w:tr>
      <w:tr w:rsidR="006608F3" w:rsidTr="00543CDE">
        <w:trPr>
          <w:trHeight w:val="743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е родителей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уровня знаний детей и отношение родителей к </w:t>
            </w:r>
            <w:r w:rsidRPr="00543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-конструированию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8F3" w:rsidTr="00543CDE">
        <w:trPr>
          <w:trHeight w:val="1248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: рисование, лепка, ручной труд (создание чертежей, моделей роботов</w:t>
            </w:r>
            <w:r w:rsidR="00512283" w:rsidRPr="00543CDE">
              <w:rPr>
                <w:rFonts w:ascii="Times New Roman" w:hAnsi="Times New Roman" w:cs="Times New Roman"/>
                <w:sz w:val="24"/>
                <w:szCs w:val="24"/>
              </w:rPr>
              <w:t>, домов</w:t>
            </w: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разных видах роботов и домов, способствовать художественному и эстетическому развитию детей, а также самовыражению в их творчестве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8F3" w:rsidTr="00543CDE">
        <w:trPr>
          <w:trHeight w:val="505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4" w:type="dxa"/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Участие в акции «Собери и забери»</w:t>
            </w:r>
          </w:p>
        </w:tc>
        <w:tc>
          <w:tcPr>
            <w:tcW w:w="3948" w:type="dxa"/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Популяризация конструктора </w:t>
            </w:r>
            <w:r w:rsidRPr="00543C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, как источника развития ребенка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08F3" w:rsidTr="00543CDE">
        <w:trPr>
          <w:trHeight w:val="1502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4" w:type="dxa"/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512283" w:rsidRPr="00543CDE">
              <w:rPr>
                <w:rFonts w:ascii="Times New Roman" w:hAnsi="Times New Roman" w:cs="Times New Roman"/>
                <w:sz w:val="24"/>
                <w:szCs w:val="24"/>
              </w:rPr>
              <w:t>«Роботы в ЛЕГО городе»</w:t>
            </w: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 в группе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Создать дополнительную развивающую среду в группе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, активизировать творческие способности детей, способствовать активности родителей в увлечениях ребёнка.</w:t>
            </w:r>
          </w:p>
        </w:tc>
      </w:tr>
      <w:tr w:rsidR="006608F3" w:rsidTr="00543CDE">
        <w:trPr>
          <w:trHeight w:val="743"/>
        </w:trPr>
        <w:tc>
          <w:tcPr>
            <w:tcW w:w="563" w:type="dxa"/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4" w:type="dxa"/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НОД конструирование «Мы-будущие строители»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</w:tcPr>
          <w:p w:rsidR="006608F3" w:rsidRPr="00543CDE" w:rsidRDefault="0003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Создание моделей робота и домов, Пополнение развивающей среды в группе.</w:t>
            </w:r>
          </w:p>
        </w:tc>
      </w:tr>
      <w:tr w:rsidR="006608F3" w:rsidTr="00543CDE">
        <w:trPr>
          <w:trHeight w:val="505"/>
        </w:trPr>
        <w:tc>
          <w:tcPr>
            <w:tcW w:w="563" w:type="dxa"/>
            <w:tcBorders>
              <w:bottom w:val="nil"/>
            </w:tcBorders>
          </w:tcPr>
          <w:p w:rsidR="006608F3" w:rsidRPr="00543CDE" w:rsidRDefault="000C0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4" w:type="dxa"/>
            <w:tcBorders>
              <w:bottom w:val="nil"/>
            </w:tcBorders>
          </w:tcPr>
          <w:p w:rsidR="006608F3" w:rsidRPr="00543CDE" w:rsidRDefault="006608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8" w:type="dxa"/>
            <w:tcBorders>
              <w:bottom w:val="nil"/>
            </w:tcBorders>
          </w:tcPr>
          <w:p w:rsidR="006608F3" w:rsidRPr="00543CDE" w:rsidRDefault="00512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>Оформление и представление проекта родителям</w:t>
            </w:r>
            <w:r w:rsidR="00033809" w:rsidRPr="00543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tcBorders>
              <w:bottom w:val="nil"/>
            </w:tcBorders>
          </w:tcPr>
          <w:p w:rsidR="006608F3" w:rsidRPr="00543CDE" w:rsidRDefault="00033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D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информации, представление </w:t>
            </w:r>
            <w:r w:rsidRPr="00543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.</w:t>
            </w:r>
          </w:p>
        </w:tc>
      </w:tr>
    </w:tbl>
    <w:p w:rsidR="00BE0F44" w:rsidRDefault="00BE0F44"/>
    <w:p w:rsidR="00BE0F44" w:rsidRDefault="00BE0F44"/>
    <w:p w:rsidR="00BE0F44" w:rsidRDefault="00BE0F44"/>
    <w:p w:rsidR="000009AF" w:rsidRPr="00543CDE" w:rsidRDefault="000009AF" w:rsidP="000009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жидаемый результат:</w:t>
      </w:r>
      <w:r w:rsidRPr="00543C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CD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и в конструктивной деятельности смогут реализовать свои знания LEGO-конструирования.</w:t>
      </w:r>
      <w:r w:rsidRPr="00543C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43C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роцессе совместной деятельности дети смогут использовать вербальные средства общения и конструктивные способы взаимодействия друг с другом.</w:t>
      </w:r>
    </w:p>
    <w:p w:rsidR="000009AF" w:rsidRPr="00543CDE" w:rsidRDefault="000009AF" w:rsidP="000009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ном взаимодействии в рамках работы над проектом все участники проекта (дети, родители, педагоги, социум) становятся партнёрами.</w:t>
      </w:r>
    </w:p>
    <w:p w:rsidR="000009AF" w:rsidRPr="00543CDE" w:rsidRDefault="000009AF" w:rsidP="000009A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развивающей предметно-пространственной среды в соответствии с ФГОС ДО.</w:t>
      </w:r>
    </w:p>
    <w:p w:rsidR="004737E7" w:rsidRPr="00543CDE" w:rsidRDefault="004737E7">
      <w:pPr>
        <w:rPr>
          <w:rFonts w:ascii="Times New Roman" w:hAnsi="Times New Roman" w:cs="Times New Roman"/>
          <w:sz w:val="28"/>
          <w:szCs w:val="28"/>
        </w:rPr>
      </w:pPr>
    </w:p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4737E7" w:rsidRDefault="004737E7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0009AF" w:rsidRDefault="000009AF"/>
    <w:p w:rsidR="00543CDE" w:rsidRDefault="00543CDE"/>
    <w:p w:rsidR="00092485" w:rsidRDefault="00092485" w:rsidP="000009AF">
      <w:pPr>
        <w:jc w:val="right"/>
        <w:rPr>
          <w:rFonts w:ascii="Times New Roman" w:hAnsi="Times New Roman" w:cs="Times New Roman"/>
        </w:rPr>
      </w:pPr>
    </w:p>
    <w:p w:rsidR="004737E7" w:rsidRPr="000009AF" w:rsidRDefault="000009AF" w:rsidP="000009AF">
      <w:pPr>
        <w:jc w:val="right"/>
        <w:rPr>
          <w:rFonts w:ascii="Times New Roman" w:hAnsi="Times New Roman" w:cs="Times New Roman"/>
        </w:rPr>
      </w:pPr>
      <w:r w:rsidRPr="000009AF">
        <w:rPr>
          <w:rFonts w:ascii="Times New Roman" w:hAnsi="Times New Roman" w:cs="Times New Roman"/>
        </w:rPr>
        <w:lastRenderedPageBreak/>
        <w:t>Приложение</w:t>
      </w:r>
      <w:proofErr w:type="gramStart"/>
      <w:r w:rsidRPr="000009AF">
        <w:rPr>
          <w:rFonts w:ascii="Times New Roman" w:hAnsi="Times New Roman" w:cs="Times New Roman"/>
        </w:rPr>
        <w:t>1</w:t>
      </w:r>
      <w:proofErr w:type="gramEnd"/>
    </w:p>
    <w:p w:rsidR="004737E7" w:rsidRPr="007E4141" w:rsidRDefault="004737E7" w:rsidP="004737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спект </w:t>
      </w:r>
      <w:r w:rsidRPr="004737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 </w:t>
      </w:r>
      <w:proofErr w:type="spellStart"/>
      <w:r w:rsidRPr="004737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его-конструированию</w:t>
      </w:r>
      <w:proofErr w:type="spellEnd"/>
      <w:r w:rsidRPr="004737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4737E7" w:rsidRPr="007E4141" w:rsidRDefault="004737E7" w:rsidP="004737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Мы — будущие строители» </w:t>
      </w:r>
    </w:p>
    <w:p w:rsidR="004737E7" w:rsidRPr="004737E7" w:rsidRDefault="004737E7" w:rsidP="004737E7">
      <w:pPr>
        <w:shd w:val="clear" w:color="auto" w:fill="FFFFFF"/>
        <w:spacing w:after="15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детей старшей группы</w:t>
      </w:r>
    </w:p>
    <w:p w:rsidR="004737E7" w:rsidRPr="007E4141" w:rsidRDefault="004737E7" w:rsidP="004737E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shd w:val="clear" w:color="auto" w:fill="FFFFFF"/>
          <w:lang w:eastAsia="ru-RU"/>
        </w:rPr>
        <w:t>Цель:</w:t>
      </w:r>
      <w:r w:rsidRPr="004737E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Развитие способности детей к наглядному моделированию через ЛЕГО-конструктор, участвуя в проекте постройки домов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теграция видов деятельности</w:t>
      </w:r>
      <w:r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знавательно – исследовательская деятельность, коммуникативная, конструируемая)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iCs/>
          <w:color w:val="111115"/>
          <w:sz w:val="28"/>
          <w:szCs w:val="28"/>
          <w:shd w:val="clear" w:color="auto" w:fill="FFFFFF"/>
          <w:lang w:eastAsia="ru-RU"/>
        </w:rPr>
        <w:t>Задачи:</w:t>
      </w:r>
      <w:r w:rsidRPr="004737E7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ru-RU"/>
        </w:rPr>
        <w:t>Образовательные</w:t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: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Формировать умения передавать особенности предметов средствами конструктора ЛЕГО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Закреплять умение детей строить по схеме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Познакомить с профессией строитель и строительством дома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ru-RU"/>
        </w:rPr>
        <w:t>Развивающие: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Развивать конструктивные способности и устойчивый интерес к конструированию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Развивать мелкую моторику рук и зрительно-моторную координацию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Развивать наглядно-действенное мышление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Развивать диалогическую речь.</w:t>
      </w:r>
    </w:p>
    <w:p w:rsidR="004737E7" w:rsidRPr="004737E7" w:rsidRDefault="00512283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</w:t>
      </w:r>
      <w:r w:rsidR="004737E7"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Развивать способность осуществлять элементарный анализ объектов, выделять целое и части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shd w:val="clear" w:color="auto" w:fill="FFFFFF"/>
          <w:lang w:eastAsia="ru-RU"/>
        </w:rPr>
        <w:t>Воспитательные:</w:t>
      </w:r>
    </w:p>
    <w:p w:rsidR="004737E7" w:rsidRPr="004737E7" w:rsidRDefault="004737E7" w:rsidP="004737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- Воспитывать у детей умение работать в коллективе сверстников, помогая друг другу при совместной постройке.</w:t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shd w:val="clear" w:color="auto" w:fill="FFFFFF"/>
          <w:lang w:eastAsia="ru-RU"/>
        </w:rPr>
        <w:t>Методы и приемы:</w:t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 игровой, наглядный, словесный, практическая деятельность детей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shd w:val="clear" w:color="auto" w:fill="FFFFFF"/>
          <w:lang w:eastAsia="ru-RU"/>
        </w:rPr>
        <w:t>Материалы и оборудование: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shd w:val="clear" w:color="auto" w:fill="FFFFFF"/>
          <w:lang w:eastAsia="ru-RU"/>
        </w:rPr>
        <w:t>Наглядные:</w:t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 xml:space="preserve"> макет города (без домов): жители города, автомобили; набор конструктора ЛЕГО ДУПЛО, схемы домов для пары детей; деревья из </w:t>
      </w:r>
      <w:proofErr w:type="spellStart"/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; презентация для детей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111115"/>
          <w:sz w:val="28"/>
          <w:szCs w:val="28"/>
          <w:u w:val="single"/>
          <w:shd w:val="clear" w:color="auto" w:fill="FFFFFF"/>
          <w:lang w:eastAsia="ru-RU"/>
        </w:rPr>
        <w:t>Мультимедийные:</w:t>
      </w:r>
      <w:r w:rsidRPr="004737E7">
        <w:rPr>
          <w:rFonts w:ascii="Times New Roman" w:eastAsia="Times New Roman" w:hAnsi="Times New Roman" w:cs="Times New Roman"/>
          <w:color w:val="111115"/>
          <w:sz w:val="28"/>
          <w:szCs w:val="28"/>
          <w:shd w:val="clear" w:color="auto" w:fill="FFFFFF"/>
          <w:lang w:eastAsia="ru-RU"/>
        </w:rPr>
        <w:t> ноутбук, проектор; презентация для детей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Ход: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4737E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дравствуйте, ребята!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Я очень рада нашей встрече. Я сегодня пришла не одна, со мной пришел мой друг - </w:t>
      </w:r>
      <w:proofErr w:type="spellStart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о-человек</w:t>
      </w:r>
      <w:proofErr w:type="spellEnd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Хотите узнать, как его зовут? Тогда отгадайте загадку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 ЛЕГО ты возьми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кву</w:t>
      </w:r>
      <w:proofErr w:type="gramStart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емести,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уква</w:t>
      </w:r>
      <w:proofErr w:type="gramStart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тоит в конце,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, бежит-бежит уже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начало прибежала,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х, устала, ох, устала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ила</w:t>
      </w:r>
      <w:proofErr w:type="gramStart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</w:t>
      </w:r>
      <w:proofErr w:type="gramEnd"/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бег,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ем дружно мы …. (Олег).</w:t>
      </w:r>
    </w:p>
    <w:p w:rsidR="004737E7" w:rsidRPr="004737E7" w:rsidRDefault="004737E7" w:rsidP="004737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зовут Олег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городе Солнечный, где живет Олег и его друзья, объявлен конкурс «Дома ЛЕГО города». А вы 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ите участвовать в этом конкурсе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ята, посмотрите, Олег принес макет города, где мы должны построить дома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того чтобы научиться строить, надо очень много учиться. И поэтому я приглашаю вас в школ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а (схема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Школа строительства»).</w:t>
      </w:r>
    </w:p>
    <w:p w:rsid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же строит дома? Как называется профессия 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овека, который строит дома? (ответы детей)</w:t>
      </w:r>
    </w:p>
    <w:p w:rsid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!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ревнейших времен одной из самых нужных в нашем мире является профессия «Строитель»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ссматривание одежды, головного убора строителя).</w:t>
      </w:r>
    </w:p>
    <w:p w:rsidR="004737E7" w:rsidRDefault="004737E7" w:rsidP="004737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строитель нам покажет, как же строится дом. Как вы думаете, с чего нач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тся строительство дома? (Ответы 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тей). </w:t>
      </w:r>
    </w:p>
    <w:p w:rsidR="004737E7" w:rsidRPr="004737E7" w:rsidRDefault="004737E7" w:rsidP="004737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роительство дома начинается с заливки фундамента, фундамент – это основа всего здания, он должен быть очень крепким, прочным. Фундамент - это самая нижняя часть конструкции дома, находящаяся в земле. По-другому, фундамент — это «ноги» дома, его опорная часть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после фундамента что возводит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ответы детей)</w:t>
      </w:r>
    </w:p>
    <w:p w:rsidR="004737E7" w:rsidRPr="004737E7" w:rsidRDefault="00DC0C54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вильно,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ены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А из каких материалов можно строить стены? (ответы детей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совершенно правы, с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ны изготавливают из различных материалов: из кирпича, брёвен, бетона, камня.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дактическая игра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Угадай, какой дом?»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: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сли дом построен из кирпича, то он какой? </w:t>
      </w:r>
    </w:p>
    <w:p w:rsidR="004737E7" w:rsidRPr="004737E7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пичный.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: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сли из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ревя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бет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етонный. 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кам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менный. </w:t>
      </w:r>
    </w:p>
    <w:p w:rsidR="00DC0C54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 соло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4737E7" w:rsidRPr="004737E7" w:rsidRDefault="00DC0C54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0C5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ломенный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7E4141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ены готовы. И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 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роят в завершении? </w:t>
      </w:r>
    </w:p>
    <w:p w:rsidR="007E4141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дом ставят крышу. </w:t>
      </w:r>
    </w:p>
    <w:p w:rsidR="007E4141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</w:t>
      </w:r>
      <w:proofErr w:type="gramStart"/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чем крыша нужна? (ответы детей). Крыша должна быть прочной, чтобы ни одна капелька дождя не просочилась через неё. </w:t>
      </w:r>
    </w:p>
    <w:p w:rsidR="007E4141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чего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ще не хватает?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(ответы детей) 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ечно, чтобы в доме было всегда светло и тепло, устанавливают окна и двери.</w:t>
      </w:r>
    </w:p>
    <w:p w:rsidR="004737E7" w:rsidRPr="004737E7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се хорошо поработали, и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перь, я предлага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м 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ножко отдохнуть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изкультминутка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ром рано мы встаём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ять руки вверх и опустить через стороны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 видим за окном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казать руками на окно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 проснулся, он живёт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 на поясе, пружинки в обе стороны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с на улицу зовёт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ходьба на месте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 бывают разные: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окие и низкие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ять руки вверх и опустить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лёкие и близкие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вытянуть руки и приблизить к себе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янные, панельные, кирпичные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ередвигать одной рукой как будто бы считаем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роде бы обычные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вести руками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живём, мы растём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шем городе родном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степенно подняться на носки с поднятыми руками и принять и. п.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кого-то - небольшой, -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казать руками маленький предмет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ля нас – огромный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однять руки вверх и опустить через стороны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растёт,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цветёт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уки на поясе, пружинки в обе стороны)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родок наш скромный.</w:t>
      </w: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развести прямые руки в стороны)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4737E7" w:rsidRPr="004737E7" w:rsidRDefault="007E4141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4737E7"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Теперь вы знаете, как строятся дома, и мы можем приступить к строительству домов.</w:t>
      </w:r>
    </w:p>
    <w:p w:rsidR="007E4141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</w:t>
      </w:r>
      <w:r w:rsidR="007E4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та, кто помнит, в каком конкурсе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участвуем? </w:t>
      </w:r>
    </w:p>
    <w:p w:rsidR="007E4141" w:rsidRDefault="007E4141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а ЛЕГО города.</w:t>
      </w:r>
    </w:p>
    <w:p w:rsidR="004737E7" w:rsidRPr="004737E7" w:rsidRDefault="007E4141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В: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чит, какой материал мы будем использовать? А, сейчас, как настоящие строители, я вам предлагаю по технике безопасности, надеть на голову каску и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ться на четыре бригады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два человека. Г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 каждая бригада будет строить один дом. Делиться на бригады мы будем определенным способом. Каждый из вас возьмет из моего ящика деталь конструктора любого цвета, который вам нравится.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(Дети берут детали)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ерь вам нужно выбрать пару по цвету вашей детали.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Олега уже готовы схемы домов, подойдите к этим схемам, и каждая бригада выберет схему, которая нравится.</w:t>
      </w:r>
    </w:p>
    <w:p w:rsidR="007E4141" w:rsidRDefault="007E4141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</w:t>
      </w:r>
      <w:r w:rsidR="004737E7"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: 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Л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ма готовы. Давайте мы их разместим на макет города. </w:t>
      </w:r>
    </w:p>
    <w:p w:rsidR="007E4141" w:rsidRDefault="004737E7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вы молодцы! </w:t>
      </w:r>
    </w:p>
    <w:p w:rsidR="007E4141" w:rsidRDefault="004737E7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чудесные дома вы построили! </w:t>
      </w:r>
    </w:p>
    <w:p w:rsidR="007E4141" w:rsidRDefault="004737E7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бята, а чего еще не хватает в этом городе? </w:t>
      </w:r>
    </w:p>
    <w:p w:rsidR="007E4141" w:rsidRDefault="004737E7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м мы можем их дополнить? (выставляем игрушечные машинки). </w:t>
      </w:r>
    </w:p>
    <w:p w:rsidR="004737E7" w:rsidRPr="004737E7" w:rsidRDefault="004737E7" w:rsidP="007E41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что Олег, ребята помогли постр</w:t>
      </w:r>
      <w:r w:rsidR="007E4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ть дома, завершить этот конкурс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и</w:t>
      </w:r>
      <w:r w:rsidR="007E41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ы желаем тебе победы в конкурсе</w:t>
      </w: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Дома ЛЕГО города».</w:t>
      </w:r>
    </w:p>
    <w:p w:rsidR="004737E7" w:rsidRPr="004737E7" w:rsidRDefault="007E4141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14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Итог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бята, давайте вспомним, чем же мы сегодня занимались? (ответы детей). А что в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омнили больше всего? Ч</w:t>
      </w:r>
      <w:r w:rsidR="004737E7"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 вам понравилось?</w:t>
      </w:r>
    </w:p>
    <w:p w:rsidR="004737E7" w:rsidRPr="004737E7" w:rsidRDefault="004737E7" w:rsidP="007E4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вы думаете, чего еще не хватает в этом городе?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Рефлексия: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, в любом городе должны быть деревья, чтобы было красиво и чисто. Я вам предлагаю сейчас выбрать свое дерево и поставить на макет города. Если вы довольны своей сегодняшней работой и вам понравилось строить дома, быть полезным обществу, то посадите зеленое дерево. Если вам кажется, что у вас что-то не получилось и вам еще надо подучиться - возьмите желтое дерево.</w:t>
      </w:r>
    </w:p>
    <w:p w:rsidR="004737E7" w:rsidRPr="004737E7" w:rsidRDefault="004737E7" w:rsidP="004737E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737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легу очень понравилось, и он хочет подарить вам в знак благодарности конструктор. Конструкторы вы возьмете к себе в группу.</w:t>
      </w:r>
    </w:p>
    <w:p w:rsidR="004737E7" w:rsidRPr="004737E7" w:rsidRDefault="004737E7">
      <w:pPr>
        <w:rPr>
          <w:rFonts w:ascii="Times New Roman" w:hAnsi="Times New Roman" w:cs="Times New Roman"/>
          <w:sz w:val="28"/>
          <w:szCs w:val="28"/>
        </w:rPr>
      </w:pPr>
    </w:p>
    <w:p w:rsidR="004737E7" w:rsidRPr="004737E7" w:rsidRDefault="004737E7">
      <w:pPr>
        <w:rPr>
          <w:rFonts w:ascii="Times New Roman" w:hAnsi="Times New Roman" w:cs="Times New Roman"/>
          <w:sz w:val="28"/>
          <w:szCs w:val="28"/>
        </w:rPr>
      </w:pPr>
    </w:p>
    <w:p w:rsidR="004737E7" w:rsidRDefault="004737E7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Default="00543CDE">
      <w:pPr>
        <w:rPr>
          <w:rFonts w:ascii="Times New Roman" w:hAnsi="Times New Roman" w:cs="Times New Roman"/>
          <w:sz w:val="28"/>
          <w:szCs w:val="28"/>
        </w:rPr>
      </w:pPr>
    </w:p>
    <w:p w:rsidR="00543CDE" w:rsidRPr="00543CDE" w:rsidRDefault="00543CDE" w:rsidP="00543CDE">
      <w:pPr>
        <w:jc w:val="right"/>
        <w:rPr>
          <w:rFonts w:ascii="Times New Roman" w:hAnsi="Times New Roman" w:cs="Times New Roman"/>
          <w:sz w:val="24"/>
          <w:szCs w:val="24"/>
        </w:rPr>
      </w:pPr>
      <w:r w:rsidRPr="00543CDE">
        <w:rPr>
          <w:rFonts w:ascii="Times New Roman" w:hAnsi="Times New Roman" w:cs="Times New Roman"/>
          <w:sz w:val="24"/>
          <w:szCs w:val="24"/>
        </w:rPr>
        <w:t>Приложение2</w:t>
      </w:r>
    </w:p>
    <w:p w:rsid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КЕТА ДЛЯ РОДИТЕЛЕЙ</w:t>
      </w:r>
    </w:p>
    <w:p w:rsidR="008E5C2F" w:rsidRPr="00543CDE" w:rsidRDefault="008E5C2F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начение конструирования в развитии </w:t>
      </w:r>
      <w:r w:rsidR="008E5C2F"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ка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ого возраста»</w:t>
      </w:r>
    </w:p>
    <w:p w:rsidR="00543CDE" w:rsidRPr="00543CDE" w:rsidRDefault="008E5C2F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Знакомы ли Вы </w:t>
      </w:r>
      <w:r w:rsid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543CDE"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программыдетскогосада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ированию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Как Вы считаете, какова основная цель развития конструктивных навыков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учить детей играть с разнообразными конструкторами; б) развивать у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навыки ориентирования в пространстве; в) развивать способности к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ю заданной формы объекта согласно заданным условиям; г)</w:t>
      </w:r>
    </w:p>
    <w:p w:rsid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ыепсихическиефункциимышления,памяти,внимания, воображения?</w:t>
      </w:r>
    </w:p>
    <w:p w:rsidR="008E5C2F" w:rsidRDefault="008E5C2F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E5C2F" w:rsidRPr="00543CDE" w:rsidRDefault="008E5C2F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колько важны, по-Вашему, занятия конструированием в дошкольном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ём заключается их важность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Как Вы считаете, созданы ли в детском саду условия для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тивных н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ыковдетей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о ли Ваш ребёнок в домашней обстановке проявляет интерес к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ированию? Что вы делаете для того, чтобы поддержать этот интерес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конструированияВызнаете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 ________________________________ ________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акие виды 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овчащевсегоиграетВашребёнок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часто Вы уделяете внимание и время совместному конструированию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бёнком?</w:t>
      </w:r>
    </w:p>
    <w:p w:rsidR="00543CDE" w:rsidRPr="00543CDE" w:rsidRDefault="00543CDE" w:rsidP="00543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3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</w:t>
      </w:r>
      <w:r w:rsid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4737E7" w:rsidRPr="00543CDE" w:rsidRDefault="008E5C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737E7" w:rsidRPr="00543CDE" w:rsidRDefault="004737E7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В Вашей группе имеется наглядная информация по развитию у детей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ивных навыков? Насколько она полезна для Вас?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нформацияотсутствует;б) информация есть, но воспитатель никогда не обращает на неё нашевнимание; в) я не обращаю внимание;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информация интересная, но не имеет практической значимости для меня;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информациислишкоммного,трудновыбратьчто-тополезное;</w:t>
      </w:r>
    </w:p>
    <w:p w:rsid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 наглядная информация интересна и полезна для меня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Какая помощь от воспитателей детского сада Вам требуется по проблеме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яконструктивныхнавыковВашегоребёнка?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C2F" w:rsidRDefault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сибо за сотрудничество!</w:t>
      </w:r>
    </w:p>
    <w:p w:rsidR="008E5C2F" w:rsidRDefault="008E5C2F" w:rsidP="008E5C2F">
      <w:pPr>
        <w:tabs>
          <w:tab w:val="left" w:pos="2400"/>
        </w:tabs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4737E7" w:rsidRDefault="008E5C2F" w:rsidP="008E5C2F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5C2F" w:rsidRDefault="008E5C2F" w:rsidP="008E5C2F">
      <w:pPr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8E5C2F" w:rsidRDefault="008E5C2F" w:rsidP="008E5C2F">
      <w:pPr>
        <w:tabs>
          <w:tab w:val="left" w:pos="184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E5C2F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E5C2F" w:rsidRPr="004B792C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Лука</w:t>
      </w:r>
      <w:proofErr w:type="gramStart"/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Pr="008E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тор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8E5C2F" w:rsidRPr="004B792C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конструктор папа подарил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я конструктор у него просил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ечки, отвёртки, два ключа, болты -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сбываются детские мечт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у сегодня быструю ракету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тправлюсь ночью на Плутон-планету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дома построю, школы и мосты -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светлые детские мечт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жимаю гаечки маленьким ключом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ручу отвёрткою – всё мне нипочём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 кричит с комнаты: «Не устал ли ты?»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грозой, чувствую, детские мечт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устал я, мамочка, скоро спать пойду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для ракеты двигатель найду»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на Плутоне посадить цветы –</w:t>
      </w:r>
    </w:p>
    <w:p w:rsid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е добрые детские мечт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C2F" w:rsidRPr="004B792C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Поляков</w:t>
      </w:r>
      <w:proofErr w:type="gramStart"/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Pr="008E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труктор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тор новый собираю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тали составляю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лучается — не злюсь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терпенья наберусь,</w:t>
      </w:r>
    </w:p>
    <w:p w:rsid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у скоро научусь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C2F" w:rsidRPr="004B792C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Маяковски</w:t>
      </w:r>
      <w:proofErr w:type="gramStart"/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End"/>
      <w:r w:rsidRPr="008E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оители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красивый новый дом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ет в квартале нашем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ного башенок на нем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он весь украшен!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этот дом построен был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л архитектор: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ме сначала сочинил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ка два проектов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 один он отобрал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листе бумажном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резе дом нарисовал –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се детали важн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здесь – карниз, а здесь – фасад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есь – арка и балконы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 высоких строгий ряд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у деревьев кроны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да, деревьев. И о них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умал архитектор –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штанах новый дом густых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должен по проекту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от уже, смотри, вокруг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ойка закипела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тысяча рабочих рук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сь скорей за дело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уясь, новый дом растет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мотрит архитектор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десь строительство идет –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ли проекту?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улоном толстым чертежей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и без остановки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башню в десять этажей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т шагом ловким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дом построен, наконец,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уемся с балкона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рхитектор –молодец: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ом рисует снова!</w:t>
      </w:r>
    </w:p>
    <w:p w:rsid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8E5C2F" w:rsidRPr="004B792C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Калинина</w:t>
      </w:r>
      <w:proofErr w:type="gramStart"/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8E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proofErr w:type="gramEnd"/>
      <w:r w:rsidRPr="008E5C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 ребята построили дом</w:t>
      </w: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4B792C" w:rsidRPr="008E5C2F" w:rsidRDefault="004B792C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ребята дом из кубиков строить. Алёшу тоже позвали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ит Алеша на машине кирпичи — ребятам помогает. А Саша на ковре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ло игрушек сидит один. На игрушки не смотрит, на ребят глядит. Скучно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, очень хочется с ними поиграть. Он потихоньку встал, подошел к ним и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т: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ожно я буду с вами играть? Я тоже помогать могу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играть все вместе. Построили большой дом. Вера Ивановна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сила дом красными флажками.</w:t>
      </w:r>
    </w:p>
    <w:p w:rsidR="008E5C2F" w:rsidRPr="008E5C2F" w:rsidRDefault="008E5C2F" w:rsidP="008E5C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5C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 красиво!</w:t>
      </w:r>
    </w:p>
    <w:p w:rsidR="008E5C2F" w:rsidRDefault="008E5C2F" w:rsidP="008E5C2F">
      <w:pPr>
        <w:rPr>
          <w:rFonts w:ascii="Times New Roman" w:hAnsi="Times New Roman" w:cs="Times New Roman"/>
          <w:sz w:val="28"/>
          <w:szCs w:val="28"/>
        </w:rPr>
      </w:pPr>
    </w:p>
    <w:p w:rsid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 так играют?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и Саша с Алешей в малышовую группу, подошли к игрушкам. А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ек много: есть мишки, зайцы, куклы и кукольная посуда, есть машины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овые, грузовые и пожарные, есть ракета и спутник. Все есть в кукольном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, всего много.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мотрит Алеша и не знает, какую игрушку взять, во что поиграть. А Саша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одну минуту на все посмотрел и сразу все захотел взять.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ежал он к кукольному уголку — мишку под мышку, зайчика в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шек. И ракету берет, и посуду берет, и собачку к себе тянет — все в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у кучу складывает: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 трогайте, не берите, я в игрушки играю!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т ребята, удивляются, на Веру Ивановну смотрят.</w:t>
      </w:r>
    </w:p>
    <w:p w:rsidR="004B792C" w:rsidRPr="004B792C" w:rsidRDefault="004B792C" w:rsidP="004B7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9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т так мальчик! Разве так играют?</w:t>
      </w:r>
    </w:p>
    <w:p w:rsidR="004B792C" w:rsidRPr="004B792C" w:rsidRDefault="004B792C" w:rsidP="008E5C2F">
      <w:pPr>
        <w:rPr>
          <w:rFonts w:ascii="Times New Roman" w:hAnsi="Times New Roman" w:cs="Times New Roman"/>
          <w:sz w:val="28"/>
          <w:szCs w:val="28"/>
        </w:rPr>
      </w:pPr>
    </w:p>
    <w:sectPr w:rsidR="004B792C" w:rsidRPr="004B792C" w:rsidSect="00543CDE">
      <w:pgSz w:w="11906" w:h="16838"/>
      <w:pgMar w:top="1134" w:right="850" w:bottom="1134" w:left="1701" w:header="708" w:footer="708" w:gutter="0"/>
      <w:pgBorders w:offsetFrom="page">
        <w:top w:val="thinThickThinMediumGap" w:sz="24" w:space="24" w:color="00B0F0"/>
        <w:left w:val="thinThickThinMediumGap" w:sz="24" w:space="24" w:color="00B0F0"/>
        <w:bottom w:val="thinThickThinMediumGap" w:sz="24" w:space="24" w:color="00B0F0"/>
        <w:right w:val="thinThickThin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564"/>
    <w:multiLevelType w:val="multilevel"/>
    <w:tmpl w:val="DDBC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E015BF"/>
    <w:multiLevelType w:val="multilevel"/>
    <w:tmpl w:val="E3C0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282"/>
    <w:rsid w:val="000009AF"/>
    <w:rsid w:val="00007442"/>
    <w:rsid w:val="00033809"/>
    <w:rsid w:val="00090282"/>
    <w:rsid w:val="00092485"/>
    <w:rsid w:val="000C0D55"/>
    <w:rsid w:val="004737E7"/>
    <w:rsid w:val="004B792C"/>
    <w:rsid w:val="00512283"/>
    <w:rsid w:val="00543CDE"/>
    <w:rsid w:val="006608F3"/>
    <w:rsid w:val="006A4801"/>
    <w:rsid w:val="007E4141"/>
    <w:rsid w:val="008E5C2F"/>
    <w:rsid w:val="00BE0F44"/>
    <w:rsid w:val="00DC0C54"/>
    <w:rsid w:val="00E45DBE"/>
    <w:rsid w:val="00EB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0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60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4B3F-4A22-4651-9E04-9A9B64CA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64</Words>
  <Characters>1575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22-06-23T04:56:00Z</dcterms:created>
  <dcterms:modified xsi:type="dcterms:W3CDTF">2022-06-23T04:56:00Z</dcterms:modified>
</cp:coreProperties>
</file>